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28DF" w14:textId="53EB05F8" w:rsidR="00FF4327" w:rsidRPr="00747863" w:rsidRDefault="00F744D4" w:rsidP="00A53E94">
      <w:pPr>
        <w:spacing w:after="0"/>
        <w:rPr>
          <w:b/>
          <w:bCs/>
          <w:sz w:val="28"/>
          <w:szCs w:val="28"/>
        </w:rPr>
      </w:pPr>
      <w:r w:rsidRPr="00747863">
        <w:rPr>
          <w:b/>
          <w:bCs/>
          <w:sz w:val="28"/>
          <w:szCs w:val="28"/>
        </w:rPr>
        <w:t>Klaagschrift</w:t>
      </w:r>
    </w:p>
    <w:p w14:paraId="16FEE436" w14:textId="77777777" w:rsidR="003C6977" w:rsidRPr="001317B4" w:rsidRDefault="003C6977" w:rsidP="00A53E94">
      <w:pPr>
        <w:spacing w:after="0"/>
        <w:rPr>
          <w:sz w:val="18"/>
          <w:szCs w:val="18"/>
        </w:rPr>
      </w:pPr>
    </w:p>
    <w:p w14:paraId="75F83BE7" w14:textId="67695507" w:rsidR="00A53E94" w:rsidRDefault="00F744D4" w:rsidP="00A53E94">
      <w:pPr>
        <w:spacing w:after="0"/>
        <w:rPr>
          <w:b/>
          <w:bCs/>
        </w:rPr>
      </w:pPr>
      <w:r w:rsidRPr="00747863">
        <w:rPr>
          <w:b/>
          <w:bCs/>
        </w:rPr>
        <w:t>Vul het formulier volledig i</w:t>
      </w:r>
      <w:r w:rsidR="00747863" w:rsidRPr="00747863">
        <w:rPr>
          <w:b/>
          <w:bCs/>
        </w:rPr>
        <w:t>n</w:t>
      </w:r>
      <w:r w:rsidR="003C6977">
        <w:rPr>
          <w:b/>
          <w:bCs/>
        </w:rPr>
        <w:t>, sla het op als pdf</w:t>
      </w:r>
      <w:r w:rsidRPr="00747863">
        <w:rPr>
          <w:b/>
          <w:bCs/>
        </w:rPr>
        <w:t xml:space="preserve"> en </w:t>
      </w:r>
      <w:r w:rsidR="000B7374">
        <w:rPr>
          <w:b/>
          <w:bCs/>
        </w:rPr>
        <w:t xml:space="preserve">mail het </w:t>
      </w:r>
      <w:r w:rsidRPr="00747863">
        <w:rPr>
          <w:b/>
          <w:bCs/>
        </w:rPr>
        <w:t xml:space="preserve">met </w:t>
      </w:r>
      <w:r w:rsidR="00747863" w:rsidRPr="00747863">
        <w:rPr>
          <w:b/>
          <w:bCs/>
        </w:rPr>
        <w:t xml:space="preserve">eventuele </w:t>
      </w:r>
      <w:r w:rsidRPr="00747863">
        <w:rPr>
          <w:b/>
          <w:bCs/>
        </w:rPr>
        <w:t>bijlagen</w:t>
      </w:r>
      <w:r w:rsidR="004D02ED">
        <w:rPr>
          <w:b/>
          <w:bCs/>
        </w:rPr>
        <w:t xml:space="preserve"> </w:t>
      </w:r>
      <w:r w:rsidR="00F76AC1">
        <w:rPr>
          <w:b/>
          <w:bCs/>
        </w:rPr>
        <w:t xml:space="preserve">(ook in pdf) </w:t>
      </w:r>
      <w:r w:rsidR="004D02ED">
        <w:rPr>
          <w:b/>
          <w:bCs/>
        </w:rPr>
        <w:t xml:space="preserve">aan </w:t>
      </w:r>
      <w:hyperlink r:id="rId10" w:history="1">
        <w:r w:rsidR="00F76AC1" w:rsidRPr="00B81049">
          <w:rPr>
            <w:rStyle w:val="Hyperlink"/>
            <w:b/>
            <w:bCs/>
          </w:rPr>
          <w:t>collegevantoezicht@nip.nl</w:t>
        </w:r>
      </w:hyperlink>
    </w:p>
    <w:p w14:paraId="100F1A89" w14:textId="77777777" w:rsidR="004D02ED" w:rsidRDefault="004D02ED" w:rsidP="00A53E94">
      <w:pPr>
        <w:spacing w:after="0"/>
        <w:rPr>
          <w:b/>
          <w:bCs/>
        </w:rPr>
      </w:pPr>
    </w:p>
    <w:p w14:paraId="7E456DB2" w14:textId="77777777" w:rsidR="004C0D8F" w:rsidRDefault="004C0D8F" w:rsidP="00A53E94">
      <w:pPr>
        <w:spacing w:after="0"/>
        <w:rPr>
          <w:b/>
          <w:bCs/>
        </w:rPr>
      </w:pPr>
    </w:p>
    <w:p w14:paraId="6B56BEF5" w14:textId="77777777" w:rsidR="001317B4" w:rsidRDefault="001317B4" w:rsidP="00A53E9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DEB" w14:paraId="4A20710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1758949" w14:textId="5829E0D3" w:rsidR="00B8243A" w:rsidRDefault="00B8243A" w:rsidP="00304DEB">
            <w:r>
              <w:t>Achternaam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5207B22" w14:textId="1922F5CD" w:rsidR="003C6977" w:rsidRDefault="003C6977" w:rsidP="003C6977"/>
        </w:tc>
      </w:tr>
      <w:tr w:rsidR="00304DEB" w14:paraId="3EBF5674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8C19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698609E" w14:textId="77777777" w:rsidR="003C6977" w:rsidRDefault="003C6977" w:rsidP="00A53E94"/>
        </w:tc>
      </w:tr>
      <w:tr w:rsidR="00304DEB" w14:paraId="2574372E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99C59A1" w14:textId="59A2EE12" w:rsidR="00B8243A" w:rsidRDefault="00B8243A" w:rsidP="00A53E94">
            <w:r>
              <w:t>Voornamen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E2751A6" w14:textId="6D3C66F4" w:rsidR="00B8243A" w:rsidRDefault="00B8243A" w:rsidP="00A53E94"/>
        </w:tc>
      </w:tr>
      <w:tr w:rsidR="00304DEB" w14:paraId="535AC96F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BA60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4E84AFD8" w14:textId="77777777" w:rsidR="003C6977" w:rsidRDefault="003C6977" w:rsidP="00A53E94"/>
        </w:tc>
      </w:tr>
      <w:tr w:rsidR="00304DEB" w14:paraId="1150F2CB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7675AC6F" w14:textId="5A940633" w:rsidR="00B8243A" w:rsidRDefault="00B8243A" w:rsidP="00304DEB">
            <w:r>
              <w:t>Straat en huis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B651E87" w14:textId="4146824C" w:rsidR="00B8243A" w:rsidRDefault="00B8243A" w:rsidP="00A53E94"/>
        </w:tc>
      </w:tr>
      <w:tr w:rsidR="00304DEB" w14:paraId="626DA87B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1713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08EC0AF9" w14:textId="77777777" w:rsidR="003C6977" w:rsidRDefault="003C6977" w:rsidP="00A53E94"/>
        </w:tc>
      </w:tr>
      <w:tr w:rsidR="00304DEB" w14:paraId="6CD6DC1D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97F0FBD" w14:textId="7BBEAE50" w:rsidR="00B8243A" w:rsidRDefault="00B8243A" w:rsidP="00304DEB">
            <w:r>
              <w:t>Postcode en woonplaat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A8BB621" w14:textId="49016790" w:rsidR="00B8243A" w:rsidRDefault="00B8243A" w:rsidP="00A53E94"/>
        </w:tc>
      </w:tr>
      <w:tr w:rsidR="00304DEB" w14:paraId="17C0FA17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D829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18588A5E" w14:textId="77777777" w:rsidR="003C6977" w:rsidRDefault="003C6977" w:rsidP="00A53E94"/>
        </w:tc>
      </w:tr>
      <w:tr w:rsidR="00304DEB" w14:paraId="2B3EF782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09C7335C" w14:textId="5D322075" w:rsidR="00B8243A" w:rsidRDefault="00B8243A" w:rsidP="00304DEB">
            <w:r>
              <w:t>Telefoon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A09F669" w14:textId="55EEE3DE" w:rsidR="00B8243A" w:rsidRDefault="00B8243A" w:rsidP="00A53E94"/>
        </w:tc>
      </w:tr>
      <w:tr w:rsidR="00304DEB" w14:paraId="63DAE8F1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4CDC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66E46A9D" w14:textId="77777777" w:rsidR="003C6977" w:rsidRDefault="003C6977" w:rsidP="00A53E94"/>
        </w:tc>
      </w:tr>
      <w:tr w:rsidR="00304DEB" w14:paraId="60BB990D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29A9F624" w14:textId="671409D5" w:rsidR="00B8243A" w:rsidRDefault="00B8243A" w:rsidP="00304DEB">
            <w:r>
              <w:t>E-mailadr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8549A97" w14:textId="48A88C59" w:rsidR="00B8243A" w:rsidRDefault="00B8243A" w:rsidP="00A53E94"/>
        </w:tc>
      </w:tr>
      <w:tr w:rsidR="00304DEB" w14:paraId="0A37A9CE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0A66" w14:textId="77777777" w:rsidR="003C6977" w:rsidRDefault="003C6977" w:rsidP="00B8243A"/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1C33CC77" w14:textId="77777777" w:rsidR="003C6977" w:rsidRDefault="003C6977" w:rsidP="00A53E94"/>
        </w:tc>
      </w:tr>
      <w:tr w:rsidR="00304DEB" w14:paraId="1F4DE40D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DD8A" w14:textId="3CCA48A5" w:rsidR="00B8243A" w:rsidRPr="00747863" w:rsidRDefault="00B8243A" w:rsidP="00B8243A">
            <w:pPr>
              <w:rPr>
                <w:b/>
                <w:bCs/>
              </w:rPr>
            </w:pPr>
            <w:r w:rsidRPr="00747863">
              <w:rPr>
                <w:b/>
                <w:bCs/>
              </w:rPr>
              <w:t>Indien u namens een ander klaagt</w:t>
            </w:r>
            <w:r w:rsidR="00C97508">
              <w:rPr>
                <w:rStyle w:val="Voetnootmarkering"/>
                <w:b/>
                <w:bCs/>
              </w:rPr>
              <w:footnoteReference w:id="2"/>
            </w:r>
          </w:p>
          <w:p w14:paraId="7CB9A60C" w14:textId="77777777" w:rsidR="00B8243A" w:rsidRDefault="00B8243A" w:rsidP="00513399">
            <w:r w:rsidRPr="00747863">
              <w:rPr>
                <w:i/>
                <w:iCs/>
              </w:rPr>
              <w:t>Dient een klacht in namens</w:t>
            </w:r>
          </w:p>
          <w:p w14:paraId="789204AA" w14:textId="79D1B27F" w:rsidR="00324C67" w:rsidRPr="00324C67" w:rsidRDefault="00324C67" w:rsidP="00513399"/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9DDC7" w14:textId="77777777" w:rsidR="00B8243A" w:rsidRDefault="00B8243A" w:rsidP="00A53E94"/>
        </w:tc>
      </w:tr>
      <w:tr w:rsidR="00304DEB" w14:paraId="06FC1DE4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3056872" w14:textId="06CA2EB6" w:rsidR="00B8243A" w:rsidRDefault="00B8243A" w:rsidP="00304DEB">
            <w:r>
              <w:t>Achternaam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7184995B" w14:textId="051CFDDD" w:rsidR="00B8243A" w:rsidRDefault="00B8243A" w:rsidP="00B8243A"/>
        </w:tc>
      </w:tr>
      <w:tr w:rsidR="00304DEB" w14:paraId="7E145867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75A9" w14:textId="77777777" w:rsidR="003C6977" w:rsidRDefault="003C6977" w:rsidP="00B8243A"/>
        </w:tc>
        <w:tc>
          <w:tcPr>
            <w:tcW w:w="4814" w:type="dxa"/>
            <w:tcBorders>
              <w:top w:val="single" w:sz="4" w:space="0" w:color="auto"/>
              <w:left w:val="nil"/>
              <w:right w:val="nil"/>
            </w:tcBorders>
          </w:tcPr>
          <w:p w14:paraId="385DB5CD" w14:textId="77777777" w:rsidR="003C6977" w:rsidRDefault="003C6977" w:rsidP="00B8243A"/>
        </w:tc>
      </w:tr>
      <w:tr w:rsidR="00304DEB" w14:paraId="6D9FCF6C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1113619D" w14:textId="156EB909" w:rsidR="00B8243A" w:rsidRDefault="00B8243A" w:rsidP="00304DEB">
            <w:r>
              <w:t>Voornamen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F9476D6" w14:textId="4443BE5C" w:rsidR="00B8243A" w:rsidRDefault="00B8243A" w:rsidP="00B8243A"/>
        </w:tc>
      </w:tr>
      <w:tr w:rsidR="00304DEB" w14:paraId="23C4A627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69C4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6DBA6BC0" w14:textId="77777777" w:rsidR="003C6977" w:rsidRDefault="003C6977" w:rsidP="00B8243A"/>
        </w:tc>
      </w:tr>
      <w:tr w:rsidR="00304DEB" w14:paraId="72D8035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26E560B7" w14:textId="53BD5B98" w:rsidR="00B8243A" w:rsidRDefault="00B8243A" w:rsidP="00304DEB">
            <w:r>
              <w:t>Straat en huis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BC1755" w14:textId="77777777" w:rsidR="00B8243A" w:rsidRDefault="00B8243A" w:rsidP="00B8243A"/>
        </w:tc>
      </w:tr>
      <w:tr w:rsidR="00304DEB" w14:paraId="0268E0C5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8180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5816EC02" w14:textId="77777777" w:rsidR="003C6977" w:rsidRDefault="003C6977" w:rsidP="00B8243A"/>
        </w:tc>
      </w:tr>
      <w:tr w:rsidR="00304DEB" w14:paraId="2AF533B7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404731F" w14:textId="226FC171" w:rsidR="00B8243A" w:rsidRDefault="00B8243A" w:rsidP="00304DEB">
            <w:r>
              <w:t>Postcode en woonplaat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9C162BA" w14:textId="0EE9C70C" w:rsidR="003C6977" w:rsidRDefault="003C6977" w:rsidP="00B8243A"/>
        </w:tc>
      </w:tr>
      <w:tr w:rsidR="00304DEB" w14:paraId="557876AB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8290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621B898B" w14:textId="0BABB5E6" w:rsidR="003C6977" w:rsidRDefault="003C6977" w:rsidP="00B8243A"/>
        </w:tc>
      </w:tr>
      <w:tr w:rsidR="00304DEB" w14:paraId="0E945EE2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1BCDCB86" w14:textId="6A81D248" w:rsidR="00B8243A" w:rsidRDefault="00304DEB" w:rsidP="00B8243A">
            <w:r>
              <w:t>Telefoon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1059791" w14:textId="647791B3" w:rsidR="00B8243A" w:rsidRDefault="00B8243A" w:rsidP="00B8243A"/>
        </w:tc>
      </w:tr>
      <w:tr w:rsidR="00304DEB" w14:paraId="3F7C1946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685B" w14:textId="77777777" w:rsidR="003C6977" w:rsidRDefault="003C6977" w:rsidP="00B8243A"/>
        </w:tc>
        <w:tc>
          <w:tcPr>
            <w:tcW w:w="4814" w:type="dxa"/>
            <w:tcBorders>
              <w:left w:val="nil"/>
              <w:right w:val="single" w:sz="4" w:space="0" w:color="auto"/>
            </w:tcBorders>
          </w:tcPr>
          <w:p w14:paraId="692159BA" w14:textId="77777777" w:rsidR="003C6977" w:rsidRDefault="003C6977" w:rsidP="00B8243A"/>
        </w:tc>
      </w:tr>
      <w:tr w:rsidR="00304DEB" w14:paraId="53FC86DE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3D0FC3D" w14:textId="59EB992F" w:rsidR="00B8243A" w:rsidRDefault="00B8243A" w:rsidP="00304DEB">
            <w:r>
              <w:t>E-mailad</w:t>
            </w:r>
            <w:r w:rsidR="00304DEB">
              <w:t>r</w:t>
            </w:r>
            <w:r>
              <w:t>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369916C" w14:textId="75EA964D" w:rsidR="001317B4" w:rsidRDefault="001317B4" w:rsidP="00B8243A"/>
        </w:tc>
      </w:tr>
      <w:tr w:rsidR="00304DEB" w14:paraId="34144DA6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F90E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79224DEC" w14:textId="77777777" w:rsidR="003C6977" w:rsidRDefault="003C6977" w:rsidP="00B8243A"/>
        </w:tc>
      </w:tr>
      <w:tr w:rsidR="00304DEB" w14:paraId="0A3E5ECC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22F496BF" w14:textId="4A9C54CC" w:rsidR="00B8243A" w:rsidRPr="00513399" w:rsidRDefault="00B8243A" w:rsidP="00B8243A">
            <w:pPr>
              <w:rPr>
                <w:i/>
                <w:iCs/>
              </w:rPr>
            </w:pPr>
            <w:r w:rsidRPr="00747863">
              <w:rPr>
                <w:i/>
                <w:iCs/>
              </w:rPr>
              <w:t>Uw relatie tot de persoon namens wie u klaagt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47D18A" w14:textId="3766E680" w:rsidR="00B8243A" w:rsidRDefault="00B8243A" w:rsidP="00B8243A"/>
        </w:tc>
      </w:tr>
      <w:tr w:rsidR="00B8243A" w14:paraId="19C65072" w14:textId="77777777" w:rsidTr="00304DEB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02CFDE" w14:textId="77777777" w:rsidR="00B8243A" w:rsidRDefault="00B8243A" w:rsidP="00B8243A">
            <w:pPr>
              <w:rPr>
                <w:i/>
                <w:iCs/>
              </w:rPr>
            </w:pPr>
          </w:p>
          <w:p w14:paraId="070AC7BC" w14:textId="77777777" w:rsidR="00B8243A" w:rsidRDefault="00B8243A" w:rsidP="004C0D8F">
            <w:pPr>
              <w:rPr>
                <w:i/>
                <w:iCs/>
              </w:rPr>
            </w:pPr>
            <w:r w:rsidRPr="00747863">
              <w:rPr>
                <w:i/>
                <w:iCs/>
              </w:rPr>
              <w:t>De reden waarom deze persoon niet zelf een klacht indient</w:t>
            </w:r>
          </w:p>
          <w:p w14:paraId="1E96C9BE" w14:textId="11C67F35" w:rsidR="004C0D8F" w:rsidRDefault="004C0D8F" w:rsidP="004C0D8F"/>
        </w:tc>
      </w:tr>
      <w:tr w:rsidR="00B8243A" w14:paraId="549F4687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7B8912B3" w14:textId="1031F015" w:rsidR="00B8243A" w:rsidRPr="00304DEB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  <w:rPr>
                <w:rFonts w:ascii="Verdana" w:hAnsi="Verdana"/>
                <w:color w:val="555555"/>
                <w:sz w:val="19"/>
                <w:szCs w:val="19"/>
              </w:rPr>
            </w:pPr>
          </w:p>
        </w:tc>
      </w:tr>
      <w:tr w:rsidR="003C6977" w14:paraId="375D0713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E49CB8" w14:textId="77777777" w:rsidR="003C6977" w:rsidRDefault="003C6977" w:rsidP="00B8243A"/>
        </w:tc>
      </w:tr>
      <w:tr w:rsidR="00304DEB" w14:paraId="4C5596D8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0250" w14:textId="77777777" w:rsidR="00B8243A" w:rsidRPr="00747863" w:rsidRDefault="00B8243A" w:rsidP="00B8243A">
            <w:pPr>
              <w:rPr>
                <w:b/>
                <w:bCs/>
              </w:rPr>
            </w:pPr>
            <w:r w:rsidRPr="00747863">
              <w:rPr>
                <w:b/>
                <w:bCs/>
              </w:rPr>
              <w:t>Dient een klacht in tegen NIP psycholoog</w:t>
            </w:r>
          </w:p>
          <w:p w14:paraId="6808F7C2" w14:textId="77777777" w:rsidR="00B8243A" w:rsidRDefault="00B8243A" w:rsidP="00B8243A"/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3B15BF38" w14:textId="77777777" w:rsidR="00B8243A" w:rsidRDefault="00B8243A" w:rsidP="00B8243A"/>
        </w:tc>
      </w:tr>
      <w:tr w:rsidR="00304DEB" w14:paraId="5530C42B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03A5609" w14:textId="66D41A43" w:rsidR="00B8243A" w:rsidRDefault="00B8243A" w:rsidP="00304DEB">
            <w:r>
              <w:t>Achternaam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9037874" w14:textId="77777777" w:rsidR="00B8243A" w:rsidRDefault="00B8243A" w:rsidP="00B8243A"/>
        </w:tc>
      </w:tr>
      <w:tr w:rsidR="00304DEB" w14:paraId="345379C4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A03F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4E3A797C" w14:textId="77777777" w:rsidR="003C6977" w:rsidRDefault="003C6977" w:rsidP="00B8243A"/>
        </w:tc>
      </w:tr>
      <w:tr w:rsidR="00304DEB" w14:paraId="69B85CB7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4AE29125" w14:textId="720064DD" w:rsidR="00B8243A" w:rsidRDefault="00B8243A" w:rsidP="00304DEB">
            <w:r>
              <w:t>Voorletter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0E70504" w14:textId="77777777" w:rsidR="00B8243A" w:rsidRDefault="00B8243A" w:rsidP="00B8243A"/>
        </w:tc>
      </w:tr>
      <w:tr w:rsidR="00304DEB" w14:paraId="29903F0D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023E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AEEE33C" w14:textId="77777777" w:rsidR="003C6977" w:rsidRDefault="003C6977" w:rsidP="00B8243A"/>
        </w:tc>
      </w:tr>
      <w:tr w:rsidR="00304DEB" w14:paraId="4B66B50F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0C9D8D5" w14:textId="142A5B0A" w:rsidR="00B8243A" w:rsidRDefault="00B8243A" w:rsidP="00304DEB">
            <w:r>
              <w:t>Praktijkadr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A9042FD" w14:textId="77777777" w:rsidR="00B8243A" w:rsidRDefault="00B8243A" w:rsidP="00B8243A"/>
        </w:tc>
      </w:tr>
      <w:tr w:rsidR="00304DEB" w14:paraId="5468195E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F29C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9F91A06" w14:textId="77777777" w:rsidR="003C6977" w:rsidRDefault="003C6977" w:rsidP="00B8243A"/>
        </w:tc>
      </w:tr>
      <w:tr w:rsidR="00304DEB" w14:paraId="7A1898D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E3CCF6D" w14:textId="28319F32" w:rsidR="00B8243A" w:rsidRDefault="00B8243A" w:rsidP="00304DEB">
            <w:r>
              <w:t>NIP</w:t>
            </w:r>
            <w:r w:rsidR="00304DEB">
              <w:t>-</w:t>
            </w:r>
            <w:r>
              <w:t>nummer (indien bekend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DEE4D4F" w14:textId="77777777" w:rsidR="00B8243A" w:rsidRDefault="00B8243A" w:rsidP="00B8243A"/>
        </w:tc>
      </w:tr>
      <w:tr w:rsidR="00304DEB" w14:paraId="3F87F36A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0AFD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BF05F62" w14:textId="77777777" w:rsidR="003C6977" w:rsidRDefault="003C6977" w:rsidP="00B8243A"/>
        </w:tc>
      </w:tr>
      <w:tr w:rsidR="00304DEB" w14:paraId="52635DF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1CABE1A6" w14:textId="12B4FB50" w:rsidR="00B8243A" w:rsidRDefault="00B8243A" w:rsidP="00304DEB">
            <w:r>
              <w:lastRenderedPageBreak/>
              <w:t>E-mailadr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8FC4EB0" w14:textId="77777777" w:rsidR="00B8243A" w:rsidRDefault="00B8243A" w:rsidP="00B8243A"/>
        </w:tc>
      </w:tr>
      <w:tr w:rsidR="00304DEB" w14:paraId="47D52ADE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1E16" w14:textId="77777777" w:rsidR="003C6977" w:rsidRDefault="003C6977" w:rsidP="00B8243A"/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742EF0B4" w14:textId="77777777" w:rsidR="003C6977" w:rsidRDefault="003C6977" w:rsidP="00B8243A"/>
        </w:tc>
      </w:tr>
      <w:tr w:rsidR="00B8243A" w14:paraId="29DF5BB5" w14:textId="77777777" w:rsidTr="00304DEB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453C7D" w14:textId="77777777" w:rsidR="00B8243A" w:rsidRPr="00747863" w:rsidRDefault="00B8243A" w:rsidP="00B8243A">
            <w:pPr>
              <w:rPr>
                <w:b/>
                <w:bCs/>
              </w:rPr>
            </w:pPr>
            <w:r w:rsidRPr="00747863">
              <w:rPr>
                <w:b/>
                <w:bCs/>
              </w:rPr>
              <w:t>Aan de klacht liggen de volgende feiten ten grondslag</w:t>
            </w:r>
          </w:p>
          <w:p w14:paraId="6FBC6799" w14:textId="77777777" w:rsidR="00B8243A" w:rsidRDefault="00B8243A" w:rsidP="00B8243A"/>
        </w:tc>
      </w:tr>
      <w:tr w:rsidR="00B8243A" w:rsidRPr="00304DEB" w14:paraId="7241C37B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1CFEB3BB" w14:textId="4419DDBD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3C6977" w:rsidRPr="00304DEB" w14:paraId="662F1F04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FC755B" w14:textId="77777777" w:rsidR="003C6977" w:rsidRPr="00324C67" w:rsidRDefault="003C6977" w:rsidP="00B8243A"/>
        </w:tc>
      </w:tr>
      <w:tr w:rsidR="00304DEB" w14:paraId="1BBF0B5E" w14:textId="77777777" w:rsidTr="00304DEB">
        <w:tc>
          <w:tcPr>
            <w:tcW w:w="4814" w:type="dxa"/>
            <w:tcBorders>
              <w:top w:val="nil"/>
              <w:left w:val="nil"/>
              <w:right w:val="nil"/>
            </w:tcBorders>
            <w:vAlign w:val="center"/>
          </w:tcPr>
          <w:p w14:paraId="095912DD" w14:textId="77777777" w:rsidR="00B8243A" w:rsidRDefault="00B8243A" w:rsidP="00B8243A">
            <w:r>
              <w:t>Wat is er gebeurd en wanneer</w:t>
            </w:r>
          </w:p>
          <w:p w14:paraId="78CE03CB" w14:textId="77777777" w:rsidR="00B8243A" w:rsidRDefault="00B8243A" w:rsidP="00B8243A"/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1274892C" w14:textId="77777777" w:rsidR="00B8243A" w:rsidRDefault="00B8243A" w:rsidP="00B8243A"/>
        </w:tc>
      </w:tr>
      <w:tr w:rsidR="00B8243A" w:rsidRPr="00304DEB" w14:paraId="477838BF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7CBBB0BD" w14:textId="2F5C85E9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3C6977" w:rsidRPr="00304DEB" w14:paraId="4CE484CE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CEC83C" w14:textId="77777777" w:rsidR="003C6977" w:rsidRPr="00324C67" w:rsidRDefault="003C6977" w:rsidP="00B8243A"/>
        </w:tc>
      </w:tr>
      <w:tr w:rsidR="00304DEB" w14:paraId="54045835" w14:textId="77777777" w:rsidTr="00304DEB">
        <w:tc>
          <w:tcPr>
            <w:tcW w:w="4814" w:type="dxa"/>
            <w:tcBorders>
              <w:top w:val="nil"/>
              <w:left w:val="nil"/>
              <w:right w:val="nil"/>
            </w:tcBorders>
            <w:vAlign w:val="center"/>
          </w:tcPr>
          <w:p w14:paraId="16E58584" w14:textId="5637344B" w:rsidR="00B8243A" w:rsidRDefault="00B8243A" w:rsidP="00B8243A">
            <w:r>
              <w:t>Ik verwijt de aangeklaagde dat hij/zij</w:t>
            </w:r>
            <w:r w:rsidR="00B177F7">
              <w:t>/hen</w:t>
            </w:r>
          </w:p>
          <w:p w14:paraId="760F69F8" w14:textId="77777777" w:rsidR="00B8243A" w:rsidRDefault="00B8243A" w:rsidP="00B8243A"/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48613393" w14:textId="77777777" w:rsidR="00B8243A" w:rsidRDefault="00B8243A" w:rsidP="00B8243A"/>
        </w:tc>
      </w:tr>
      <w:tr w:rsidR="00B8243A" w:rsidRPr="00304DEB" w14:paraId="5B7F1768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630F42B5" w14:textId="0B8A04DA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3C6977" w:rsidRPr="00304DEB" w14:paraId="5DBDECC4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E8D19A" w14:textId="77777777" w:rsidR="003C6977" w:rsidRPr="00324C67" w:rsidRDefault="003C6977" w:rsidP="00B8243A"/>
        </w:tc>
      </w:tr>
      <w:tr w:rsidR="00B8243A" w14:paraId="7D02A96A" w14:textId="77777777" w:rsidTr="00304DEB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55245C" w14:textId="08D665F6" w:rsidR="00B8243A" w:rsidRDefault="00B8243A" w:rsidP="00B8243A">
            <w:r>
              <w:t xml:space="preserve">Dit klaagschrift bevat de </w:t>
            </w:r>
            <w:r w:rsidR="00C97508" w:rsidRPr="00C97508">
              <w:t>volgende schriftelijke relevante bijlagen (noem en nummer de bijlagen)</w:t>
            </w:r>
          </w:p>
          <w:p w14:paraId="5BA5A6F3" w14:textId="2E5F4134" w:rsidR="001317B4" w:rsidRDefault="001317B4" w:rsidP="00B8243A"/>
        </w:tc>
      </w:tr>
      <w:tr w:rsidR="00B8243A" w:rsidRPr="00304DEB" w14:paraId="46A98494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51D07F1E" w14:textId="48E8E46E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1317B4" w:rsidRPr="00304DEB" w14:paraId="4A77CCC5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FF128E" w14:textId="77777777" w:rsidR="001317B4" w:rsidRPr="00324C67" w:rsidRDefault="001317B4" w:rsidP="00B8243A"/>
        </w:tc>
      </w:tr>
      <w:tr w:rsidR="003C6977" w:rsidRPr="00304DEB" w14:paraId="434C2415" w14:textId="77777777" w:rsidTr="00304DE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DF52" w14:textId="77777777" w:rsidR="003C6977" w:rsidRPr="00324C67" w:rsidRDefault="003C6977" w:rsidP="00B8243A"/>
        </w:tc>
      </w:tr>
      <w:tr w:rsidR="00304DEB" w14:paraId="5637F494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B8D6" w14:textId="68B9F903" w:rsidR="00B8243A" w:rsidRDefault="00B8243A" w:rsidP="00304DEB">
            <w:r w:rsidRPr="00747863">
              <w:rPr>
                <w:b/>
                <w:bCs/>
              </w:rPr>
              <w:t>Ondertekening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1F6DAE2" w14:textId="77777777" w:rsidR="00B8243A" w:rsidRDefault="00B8243A" w:rsidP="00B8243A"/>
        </w:tc>
      </w:tr>
      <w:tr w:rsidR="00304DEB" w14:paraId="2A17AE9A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7F3E" w14:textId="77777777" w:rsidR="003C6977" w:rsidRPr="00747863" w:rsidRDefault="003C6977" w:rsidP="00B8243A">
            <w:pPr>
              <w:rPr>
                <w:b/>
                <w:bCs/>
              </w:rPr>
            </w:pP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0F903396" w14:textId="77777777" w:rsidR="003C6977" w:rsidRDefault="003C6977" w:rsidP="00B8243A"/>
        </w:tc>
      </w:tr>
      <w:tr w:rsidR="00304DEB" w14:paraId="2600921A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BAEC1DC" w14:textId="29902382" w:rsidR="00B8243A" w:rsidRDefault="00B8243A" w:rsidP="00304DEB">
            <w:r>
              <w:t>Datum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A4FE492" w14:textId="77777777" w:rsidR="00B8243A" w:rsidRDefault="00B8243A" w:rsidP="00B8243A"/>
        </w:tc>
      </w:tr>
      <w:tr w:rsidR="00304DEB" w14:paraId="2CD0678D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E335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F1752CE" w14:textId="77777777" w:rsidR="003C6977" w:rsidRDefault="003C6977" w:rsidP="00B8243A"/>
        </w:tc>
      </w:tr>
      <w:tr w:rsidR="00304DEB" w14:paraId="611446B6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7EF1B9D8" w14:textId="19AEFA03" w:rsidR="00B8243A" w:rsidRDefault="00B8243A" w:rsidP="00304DEB">
            <w:r>
              <w:t>Naam klager</w:t>
            </w:r>
          </w:p>
        </w:tc>
        <w:tc>
          <w:tcPr>
            <w:tcW w:w="4814" w:type="dxa"/>
          </w:tcPr>
          <w:p w14:paraId="1A73A1D6" w14:textId="77777777" w:rsidR="00B8243A" w:rsidRDefault="00B8243A" w:rsidP="00B8243A"/>
        </w:tc>
      </w:tr>
    </w:tbl>
    <w:p w14:paraId="74A87BAB" w14:textId="77777777" w:rsidR="00747863" w:rsidRDefault="00747863" w:rsidP="00A53E94">
      <w:pPr>
        <w:spacing w:after="0"/>
      </w:pPr>
    </w:p>
    <w:p w14:paraId="413D67C2" w14:textId="77777777" w:rsidR="003C6977" w:rsidRDefault="003C6977" w:rsidP="00747863">
      <w:pPr>
        <w:spacing w:after="0"/>
        <w:rPr>
          <w:b/>
          <w:bCs/>
        </w:rPr>
      </w:pPr>
    </w:p>
    <w:p w14:paraId="4B0CC6AC" w14:textId="77777777" w:rsidR="00747863" w:rsidRDefault="00747863" w:rsidP="00A53E94">
      <w:pPr>
        <w:spacing w:after="0"/>
      </w:pPr>
    </w:p>
    <w:sectPr w:rsidR="00747863" w:rsidSect="00C97508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3BEC" w14:textId="77777777" w:rsidR="004F7DC9" w:rsidRDefault="004F7DC9" w:rsidP="00C97508">
      <w:pPr>
        <w:spacing w:after="0" w:line="240" w:lineRule="auto"/>
      </w:pPr>
      <w:r>
        <w:separator/>
      </w:r>
    </w:p>
  </w:endnote>
  <w:endnote w:type="continuationSeparator" w:id="0">
    <w:p w14:paraId="3925A146" w14:textId="77777777" w:rsidR="004F7DC9" w:rsidRDefault="004F7DC9" w:rsidP="00C97508">
      <w:pPr>
        <w:spacing w:after="0" w:line="240" w:lineRule="auto"/>
      </w:pPr>
      <w:r>
        <w:continuationSeparator/>
      </w:r>
    </w:p>
  </w:endnote>
  <w:endnote w:type="continuationNotice" w:id="1">
    <w:p w14:paraId="2B07593A" w14:textId="77777777" w:rsidR="004F7DC9" w:rsidRDefault="004F7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F1A3" w14:textId="77777777" w:rsidR="004F7DC9" w:rsidRDefault="004F7DC9" w:rsidP="00C97508">
      <w:pPr>
        <w:spacing w:after="0" w:line="240" w:lineRule="auto"/>
      </w:pPr>
      <w:r>
        <w:separator/>
      </w:r>
    </w:p>
  </w:footnote>
  <w:footnote w:type="continuationSeparator" w:id="0">
    <w:p w14:paraId="5C421E76" w14:textId="77777777" w:rsidR="004F7DC9" w:rsidRDefault="004F7DC9" w:rsidP="00C97508">
      <w:pPr>
        <w:spacing w:after="0" w:line="240" w:lineRule="auto"/>
      </w:pPr>
      <w:r>
        <w:continuationSeparator/>
      </w:r>
    </w:p>
  </w:footnote>
  <w:footnote w:type="continuationNotice" w:id="1">
    <w:p w14:paraId="2219C96D" w14:textId="77777777" w:rsidR="004F7DC9" w:rsidRDefault="004F7DC9">
      <w:pPr>
        <w:spacing w:after="0" w:line="240" w:lineRule="auto"/>
      </w:pPr>
    </w:p>
  </w:footnote>
  <w:footnote w:id="2">
    <w:p w14:paraId="3751C55F" w14:textId="483288F0" w:rsidR="00C97508" w:rsidRDefault="00C975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97508">
        <w:t xml:space="preserve">Indien deze ander </w:t>
      </w:r>
      <w:r w:rsidR="00A3534E">
        <w:t>16 jaar of ouder is</w:t>
      </w:r>
      <w:r w:rsidRPr="00C97508">
        <w:t>, dient u een machtiging van die persoon mee te stu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D4"/>
    <w:rsid w:val="0005019B"/>
    <w:rsid w:val="000B7374"/>
    <w:rsid w:val="001317B4"/>
    <w:rsid w:val="00196804"/>
    <w:rsid w:val="001B7B1A"/>
    <w:rsid w:val="00295951"/>
    <w:rsid w:val="00304DEB"/>
    <w:rsid w:val="00324C67"/>
    <w:rsid w:val="003A2F8A"/>
    <w:rsid w:val="003C6977"/>
    <w:rsid w:val="003C6C55"/>
    <w:rsid w:val="003F6FBE"/>
    <w:rsid w:val="004C0D8F"/>
    <w:rsid w:val="004D02ED"/>
    <w:rsid w:val="004F7DC9"/>
    <w:rsid w:val="00513399"/>
    <w:rsid w:val="00747863"/>
    <w:rsid w:val="008B3641"/>
    <w:rsid w:val="00A01C5E"/>
    <w:rsid w:val="00A3534E"/>
    <w:rsid w:val="00A53E94"/>
    <w:rsid w:val="00B177F7"/>
    <w:rsid w:val="00B8243A"/>
    <w:rsid w:val="00BD53DF"/>
    <w:rsid w:val="00C97508"/>
    <w:rsid w:val="00EE1A85"/>
    <w:rsid w:val="00F744D4"/>
    <w:rsid w:val="00F76AC1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E042"/>
  <w15:chartTrackingRefBased/>
  <w15:docId w15:val="{CFBDAFBA-47D2-499A-85BD-353217B9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744D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44D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8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750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75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7508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3A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A2F8A"/>
  </w:style>
  <w:style w:type="paragraph" w:styleId="Voettekst">
    <w:name w:val="footer"/>
    <w:basedOn w:val="Standaard"/>
    <w:link w:val="VoettekstChar"/>
    <w:uiPriority w:val="99"/>
    <w:semiHidden/>
    <w:unhideWhenUsed/>
    <w:rsid w:val="003A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ollegevantoezicht@nip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cae1d-94bb-44d6-b87b-d5e6394e5cfa">
      <Terms xmlns="http://schemas.microsoft.com/office/infopath/2007/PartnerControls"/>
    </lcf76f155ced4ddcb4097134ff3c332f>
    <TaxCatchAll xmlns="2a54c174-4db1-43f0-b1a4-f05257e2c0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063C8DFDC9D49B2306756F24F89AF" ma:contentTypeVersion="17" ma:contentTypeDescription="Create a new document." ma:contentTypeScope="" ma:versionID="3716ebfa4cab0a05d3b47a3faab36044">
  <xsd:schema xmlns:xsd="http://www.w3.org/2001/XMLSchema" xmlns:xs="http://www.w3.org/2001/XMLSchema" xmlns:p="http://schemas.microsoft.com/office/2006/metadata/properties" xmlns:ns2="674cae1d-94bb-44d6-b87b-d5e6394e5cfa" xmlns:ns3="2a54c174-4db1-43f0-b1a4-f05257e2c0bb" targetNamespace="http://schemas.microsoft.com/office/2006/metadata/properties" ma:root="true" ma:fieldsID="b125c751a0bcf4060fd8515b666d9224" ns2:_="" ns3:_="">
    <xsd:import namespace="674cae1d-94bb-44d6-b87b-d5e6394e5cfa"/>
    <xsd:import namespace="2a54c174-4db1-43f0-b1a4-f05257e2c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ae1d-94bb-44d6-b87b-d5e6394e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4c174-4db1-43f0-b1a4-f05257e2c0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db3629-e75b-41b1-a219-0e9e3a429917}" ma:internalName="TaxCatchAll" ma:showField="CatchAllData" ma:web="2a54c174-4db1-43f0-b1a4-f05257e2c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A7DC-31B3-4E6C-87E5-110BE9403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700EA-E9A7-40C4-9F22-290A12EB4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85D4C-30D4-45D8-8BA7-EC775E762E6C}">
  <ds:schemaRefs>
    <ds:schemaRef ds:uri="http://schemas.microsoft.com/office/2006/metadata/properties"/>
    <ds:schemaRef ds:uri="http://schemas.microsoft.com/office/infopath/2007/PartnerControls"/>
    <ds:schemaRef ds:uri="674cae1d-94bb-44d6-b87b-d5e6394e5cfa"/>
    <ds:schemaRef ds:uri="2a54c174-4db1-43f0-b1a4-f05257e2c0bb"/>
  </ds:schemaRefs>
</ds:datastoreItem>
</file>

<file path=customXml/itemProps4.xml><?xml version="1.0" encoding="utf-8"?>
<ds:datastoreItem xmlns:ds="http://schemas.openxmlformats.org/officeDocument/2006/customXml" ds:itemID="{4457179C-F85F-4286-BB11-9D06E65F1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 Neuteboom</dc:creator>
  <cp:keywords/>
  <dc:description/>
  <cp:lastModifiedBy>Inge de Boer</cp:lastModifiedBy>
  <cp:revision>11</cp:revision>
  <cp:lastPrinted>2020-09-29T08:23:00Z</cp:lastPrinted>
  <dcterms:created xsi:type="dcterms:W3CDTF">2020-10-01T07:46:00Z</dcterms:created>
  <dcterms:modified xsi:type="dcterms:W3CDTF">2026-0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63C8DFDC9D49B2306756F24F89AF</vt:lpwstr>
  </property>
  <property fmtid="{D5CDD505-2E9C-101B-9397-08002B2CF9AE}" pid="3" name="Order">
    <vt:r8>104400</vt:r8>
  </property>
  <property fmtid="{D5CDD505-2E9C-101B-9397-08002B2CF9AE}" pid="4" name="MediaServiceImageTags">
    <vt:lpwstr/>
  </property>
</Properties>
</file>